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FE51D3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«</w:t>
      </w:r>
      <w:r w:rsidR="00FE51D3">
        <w:rPr>
          <w:rFonts w:ascii="Times New Roman" w:hAnsi="Times New Roman"/>
          <w:b/>
          <w:sz w:val="28"/>
        </w:rPr>
        <w:t>Организация деятельности коллектива исполнителей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44466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1.02.01</w:t>
      </w:r>
      <w:r w:rsidR="0039293C" w:rsidRPr="00CD5CEF">
        <w:rPr>
          <w:rFonts w:ascii="Times New Roman" w:hAnsi="Times New Roman"/>
          <w:b/>
          <w:sz w:val="28"/>
        </w:rPr>
        <w:t xml:space="preserve"> </w:t>
      </w:r>
      <w:r w:rsidR="00DC69AC"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z w:val="28"/>
        </w:rPr>
        <w:t>азработка и эксплуатация нефтяных и газовых месторождений</w:t>
      </w:r>
    </w:p>
    <w:p w:rsidR="005631D6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FE51D3">
              <w:rPr>
                <w:rFonts w:ascii="Times New Roman" w:hAnsi="Times New Roman"/>
                <w:b/>
                <w:sz w:val="24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FE51D3"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деятельности коллектива исполнителе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DC69AC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>.02.0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Разработка и эксплуатация нефтяных и газовых месторожде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FE51D3">
              <w:rPr>
                <w:rFonts w:ascii="Times New Roman" w:hAnsi="Times New Roman"/>
                <w:i/>
                <w:sz w:val="24"/>
                <w:szCs w:val="18"/>
              </w:rPr>
              <w:t>7</w:t>
            </w:r>
            <w:r w:rsidR="00DC69AC">
              <w:rPr>
                <w:rFonts w:ascii="Times New Roman" w:hAnsi="Times New Roman"/>
                <w:i/>
                <w:sz w:val="24"/>
                <w:szCs w:val="18"/>
              </w:rPr>
              <w:t>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FE51D3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456A9C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C40407">
              <w:rPr>
                <w:rFonts w:ascii="Times New Roman" w:hAnsi="Times New Roman"/>
                <w:sz w:val="24"/>
                <w:szCs w:val="24"/>
              </w:rPr>
              <w:t>3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40407">
              <w:rPr>
                <w:rFonts w:ascii="Times New Roman" w:hAnsi="Times New Roman"/>
                <w:sz w:val="24"/>
                <w:szCs w:val="24"/>
              </w:rPr>
              <w:t>Организация деятельности коллектива исполнителей</w:t>
            </w:r>
            <w:r w:rsidR="00456A9C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114E67">
              <w:rPr>
                <w:rFonts w:ascii="Times New Roman" w:hAnsi="Times New Roman"/>
                <w:sz w:val="24"/>
                <w:szCs w:val="24"/>
              </w:rPr>
              <w:t xml:space="preserve"> и должности техник-технолог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456A9C" w:rsidRDefault="00F45030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A9C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C40407">
              <w:rPr>
                <w:rFonts w:ascii="Times New Roman" w:hAnsi="Times New Roman"/>
                <w:sz w:val="24"/>
                <w:szCs w:val="24"/>
              </w:rPr>
              <w:t>Осуществлять текущее и перспективное планирование и организацию производственных работ на нефтяных и газовых месторождениях</w:t>
            </w:r>
            <w:r w:rsidR="00456A9C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Default="00C40407" w:rsidP="005631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ланирование и организация производственных работ на нефтяных и газовых месторождениях</w:t>
            </w:r>
            <w:r w:rsidR="00456A9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56A9C" w:rsidRPr="00456A9C" w:rsidRDefault="00456A9C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C40407">
              <w:rPr>
                <w:rFonts w:ascii="Times New Roman" w:hAnsi="Times New Roman"/>
                <w:sz w:val="24"/>
                <w:szCs w:val="24"/>
              </w:rPr>
              <w:t>Обеспечивать профилактику и безопасность условий труда на нефтяных и газовых месторожден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DC69AC" w:rsidRDefault="00C40407" w:rsidP="00DC69A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еспечение безопасности условий труда на нефтяных и газовых месторождениях</w:t>
            </w:r>
            <w:r w:rsidR="00456A9C"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C293D" w:rsidRPr="00456A9C" w:rsidRDefault="004C293D" w:rsidP="004C29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C40407">
              <w:rPr>
                <w:rFonts w:ascii="Times New Roman" w:hAnsi="Times New Roman"/>
                <w:sz w:val="24"/>
                <w:szCs w:val="24"/>
              </w:rPr>
              <w:t>Контролировать выполнение производственных работ по добыче нефти и газа, сбору и транспорту скважи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69AC" w:rsidRPr="00C40407" w:rsidRDefault="00C40407" w:rsidP="00C40407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изводственных работ</w:t>
            </w:r>
            <w:r w:rsidR="00DC69AC" w:rsidRPr="00C404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030" w:rsidRPr="00456A9C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C40407" w:rsidRPr="00C40407" w:rsidRDefault="00C40407" w:rsidP="00C404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C40407">
              <w:rPr>
                <w:rFonts w:ascii="Times New Roman" w:hAnsi="Times New Roman"/>
                <w:color w:val="000000"/>
                <w:sz w:val="24"/>
              </w:rPr>
              <w:t>Осуществление текущего планирования работ по техническому о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б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служиванию и планово-предупредительному ремонту наземного и скважинного нефтегазопромыслового оборудования установки подготовки газа (нефти)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40407" w:rsidRPr="00C40407" w:rsidRDefault="00C40407" w:rsidP="00C404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C40407">
              <w:rPr>
                <w:rFonts w:ascii="Times New Roman" w:hAnsi="Times New Roman"/>
                <w:color w:val="000000"/>
                <w:sz w:val="24"/>
              </w:rPr>
              <w:t>Осуществление перспективного планирования работ по технич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скому обслуживанию и планово-предупредительному ремонту наземного и скважинного нефтегазопромыслового оборудования у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тановки подготовки газа (нефти)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40407" w:rsidRPr="00C40407" w:rsidRDefault="00C40407" w:rsidP="00C404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C40407">
              <w:rPr>
                <w:rFonts w:ascii="Times New Roman" w:hAnsi="Times New Roman"/>
                <w:sz w:val="24"/>
              </w:rPr>
              <w:t>Выполнение составления планов ремонта скважинного и наземного нефтегазопромыслового оборудования установки подготовки газа (нефти)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A97770" w:rsidRPr="00C40407" w:rsidRDefault="00C40407" w:rsidP="00C404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40407">
              <w:rPr>
                <w:rFonts w:ascii="Times New Roman" w:hAnsi="Times New Roman"/>
                <w:sz w:val="24"/>
              </w:rPr>
              <w:t xml:space="preserve">Выполнение организации проведения работ 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по техническому о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б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служиванию и планово-предупредительному ремонту наземного и скважинного нефтегазопромыслового оборудования установки подготовки газа (нефти)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40407" w:rsidRPr="00C40407" w:rsidRDefault="00C40407" w:rsidP="00C404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40407">
              <w:rPr>
                <w:rFonts w:ascii="Times New Roman" w:hAnsi="Times New Roman"/>
                <w:color w:val="000000"/>
                <w:sz w:val="24"/>
              </w:rPr>
              <w:t>Выполнение ежедневного обследования своего рабочего места на соответствие требования нормативных документов по охране труда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40407" w:rsidRPr="00C40407" w:rsidRDefault="00C40407" w:rsidP="00C404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40407">
              <w:rPr>
                <w:rFonts w:ascii="Times New Roman" w:hAnsi="Times New Roman"/>
                <w:color w:val="000000"/>
                <w:sz w:val="24"/>
              </w:rPr>
              <w:t>Принятие мер по устранению несоответствий требования норм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тивных документов по охране труда рабочего места (при выявл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нии несоответствий)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40407" w:rsidRPr="00C40407" w:rsidRDefault="00C40407" w:rsidP="00C404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C40407">
              <w:rPr>
                <w:rFonts w:ascii="Times New Roman" w:hAnsi="Times New Roman"/>
                <w:sz w:val="24"/>
              </w:rPr>
              <w:t>Принятие мер по устранению нарушений требований охраны труда (при их выявлении) на рабочем месте в период выполнения прои</w:t>
            </w:r>
            <w:r w:rsidRPr="00C40407">
              <w:rPr>
                <w:rFonts w:ascii="Times New Roman" w:hAnsi="Times New Roman"/>
                <w:sz w:val="24"/>
              </w:rPr>
              <w:t>з</w:t>
            </w:r>
            <w:r w:rsidRPr="00C40407">
              <w:rPr>
                <w:rFonts w:ascii="Times New Roman" w:hAnsi="Times New Roman"/>
                <w:sz w:val="24"/>
              </w:rPr>
              <w:t>водственных задан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C40407" w:rsidRPr="00C40407" w:rsidRDefault="00C40407" w:rsidP="00C404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40407">
              <w:rPr>
                <w:rFonts w:ascii="Times New Roman" w:hAnsi="Times New Roman"/>
                <w:color w:val="000000"/>
                <w:sz w:val="24"/>
              </w:rPr>
              <w:t>Выполнение соблюдения в процессе работы установленных треб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ваний правил внутреннего распорядка, инструкций по охране труда по рабочей профессии и по видам работ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40407" w:rsidRPr="00C40407" w:rsidRDefault="00C40407" w:rsidP="00C404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40407"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gramStart"/>
            <w:r w:rsidRPr="00C40407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C40407">
              <w:rPr>
                <w:rFonts w:ascii="Times New Roman" w:hAnsi="Times New Roman"/>
                <w:sz w:val="24"/>
              </w:rPr>
              <w:t xml:space="preserve"> выполнением производственных работ по техническому обслуживанию нефтегазопромыслового скважи</w:t>
            </w:r>
            <w:r w:rsidRPr="00C40407">
              <w:rPr>
                <w:rFonts w:ascii="Times New Roman" w:hAnsi="Times New Roman"/>
                <w:sz w:val="24"/>
              </w:rPr>
              <w:t>н</w:t>
            </w:r>
            <w:r w:rsidRPr="00C40407">
              <w:rPr>
                <w:rFonts w:ascii="Times New Roman" w:hAnsi="Times New Roman"/>
                <w:sz w:val="24"/>
              </w:rPr>
              <w:t>ного и наземного нефтегазопромыслового оборудовани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C40407" w:rsidRPr="00C40407" w:rsidRDefault="00C40407" w:rsidP="00C404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40407"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gramStart"/>
            <w:r w:rsidRPr="00C40407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C40407">
              <w:rPr>
                <w:rFonts w:ascii="Times New Roman" w:hAnsi="Times New Roman"/>
                <w:sz w:val="24"/>
              </w:rPr>
              <w:t xml:space="preserve"> выполнением производственных работ по ремонту нефтегазопромыслового скважинного и наземного не</w:t>
            </w:r>
            <w:r w:rsidRPr="00C40407">
              <w:rPr>
                <w:rFonts w:ascii="Times New Roman" w:hAnsi="Times New Roman"/>
                <w:sz w:val="24"/>
              </w:rPr>
              <w:t>ф</w:t>
            </w:r>
            <w:r w:rsidRPr="00C40407">
              <w:rPr>
                <w:rFonts w:ascii="Times New Roman" w:hAnsi="Times New Roman"/>
                <w:sz w:val="24"/>
              </w:rPr>
              <w:t>тегазопромыслового оборудовани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C40407" w:rsidRPr="00C40407" w:rsidRDefault="00C40407" w:rsidP="00C40407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32"/>
                <w:szCs w:val="24"/>
              </w:rPr>
            </w:pPr>
            <w:r w:rsidRPr="00C40407"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gramStart"/>
            <w:r w:rsidRPr="00C40407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C40407">
              <w:rPr>
                <w:rFonts w:ascii="Times New Roman" w:hAnsi="Times New Roman"/>
                <w:sz w:val="24"/>
              </w:rPr>
              <w:t xml:space="preserve"> выполнением производственных работ по ведению заданного режима установки подготовки газа (нефти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45030" w:rsidRPr="00456A9C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ок проведения (семестр, к</w:t>
            </w:r>
            <w:r w:rsidR="00836490" w:rsidRPr="00456A9C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5F53A5" w:rsidRPr="00AE0E52" w:rsidTr="005F53A5">
        <w:tc>
          <w:tcPr>
            <w:tcW w:w="4077" w:type="dxa"/>
          </w:tcPr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FE51D3" w:rsidRPr="007B4AE7" w:rsidRDefault="00FE51D3" w:rsidP="00FE51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3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деятельности коллектива исполнителе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E51D3" w:rsidRPr="007B4AE7" w:rsidRDefault="00FE51D3" w:rsidP="00FE51D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E51D3" w:rsidRPr="007B4AE7" w:rsidRDefault="00FE51D3" w:rsidP="00FE51D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>.02.0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Разработка и эксплуатация нефтяных и газовых месторождений</w:t>
            </w:r>
          </w:p>
          <w:p w:rsidR="00FE51D3" w:rsidRPr="007B4AE7" w:rsidRDefault="00FE51D3" w:rsidP="00FE51D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E51D3" w:rsidRPr="007B4AE7" w:rsidRDefault="00FE51D3" w:rsidP="00FE51D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5F53A5" w:rsidRPr="007B4AE7" w:rsidRDefault="005F53A5" w:rsidP="00DF3F8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5F53A5" w:rsidRPr="00122CCE" w:rsidRDefault="005F53A5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C40407" w:rsidRPr="00456A9C">
              <w:rPr>
                <w:rFonts w:ascii="Times New Roman" w:hAnsi="Times New Roman"/>
                <w:sz w:val="24"/>
                <w:szCs w:val="24"/>
              </w:rPr>
              <w:t>ПМ.0</w:t>
            </w:r>
            <w:r w:rsidR="00C40407">
              <w:rPr>
                <w:rFonts w:ascii="Times New Roman" w:hAnsi="Times New Roman"/>
                <w:sz w:val="24"/>
                <w:szCs w:val="24"/>
              </w:rPr>
              <w:t>3</w:t>
            </w:r>
            <w:r w:rsidR="00C40407" w:rsidRPr="00456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40407">
              <w:rPr>
                <w:rFonts w:ascii="Times New Roman" w:hAnsi="Times New Roman"/>
                <w:sz w:val="24"/>
                <w:szCs w:val="24"/>
              </w:rPr>
              <w:t>Организация деятельности коллектива исполнителей»</w:t>
            </w:r>
            <w:r w:rsidR="00651FA4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самостоятельно.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bookmarkStart w:id="0" w:name="_GoBack"/>
            <w:bookmarkEnd w:id="0"/>
            <w:r w:rsidR="00BC0A8E">
              <w:rPr>
                <w:rFonts w:ascii="Times New Roman" w:hAnsi="Times New Roman"/>
                <w:sz w:val="24"/>
                <w:szCs w:val="24"/>
              </w:rPr>
              <w:t>-технолог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5F53A5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 заочной формы обучения:</w:t>
            </w:r>
          </w:p>
          <w:p w:rsidR="00C40407" w:rsidRPr="00456A9C" w:rsidRDefault="00C40407" w:rsidP="00C40407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текущее и перспективное планирование и организацию производственных работ на нефтяных и газовых месторождениях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0407" w:rsidRDefault="00C40407" w:rsidP="00C40407">
            <w:pPr>
              <w:pStyle w:val="a5"/>
              <w:numPr>
                <w:ilvl w:val="1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ланирование и организация производственных работ на нефтяных и газовых месторождениях,</w:t>
            </w:r>
          </w:p>
          <w:p w:rsidR="00C40407" w:rsidRPr="00456A9C" w:rsidRDefault="00C40407" w:rsidP="00C40407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ть профилактику и безопасность условий труда на нефтяных и газовых месторождениях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0407" w:rsidRPr="00DC69AC" w:rsidRDefault="00C40407" w:rsidP="00C40407">
            <w:pPr>
              <w:pStyle w:val="a5"/>
              <w:numPr>
                <w:ilvl w:val="1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еспечение безопасности условий труда на нефтяных и газовых месторождениях</w:t>
            </w:r>
            <w:r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40407" w:rsidRPr="00456A9C" w:rsidRDefault="00C40407" w:rsidP="00C40407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выполнение производственных работ по добыче нефти и газа, сбору и транспорту скважинной продукции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0407" w:rsidRPr="00C40407" w:rsidRDefault="00C40407" w:rsidP="00C40407">
            <w:pPr>
              <w:pStyle w:val="a5"/>
              <w:numPr>
                <w:ilvl w:val="1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изводственных работ</w:t>
            </w:r>
            <w:r w:rsidRPr="00C404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FA4" w:rsidRPr="00456A9C" w:rsidRDefault="00651FA4" w:rsidP="00651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по профилю специальности студенты </w:t>
            </w:r>
            <w:r w:rsidR="00A87E26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C40407" w:rsidRPr="00C40407" w:rsidRDefault="00C40407" w:rsidP="00B9336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C40407">
              <w:rPr>
                <w:rFonts w:ascii="Times New Roman" w:hAnsi="Times New Roman"/>
                <w:color w:val="000000"/>
                <w:sz w:val="24"/>
              </w:rPr>
              <w:t>Осуществление текущего планирования работ по техническому о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б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служиванию и планово-предупредительному ремонту наземного и скважинного нефтегазопромыслового оборудования установки подготовки газа (нефти)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40407" w:rsidRPr="00C40407" w:rsidRDefault="00C40407" w:rsidP="00B9336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C40407">
              <w:rPr>
                <w:rFonts w:ascii="Times New Roman" w:hAnsi="Times New Roman"/>
                <w:color w:val="000000"/>
                <w:sz w:val="24"/>
              </w:rPr>
              <w:t>Осуществление перспективного планирования работ по технич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скому обслуживанию и планово-предупредительному ремонту наземного и скважинного нефтегазопромыслового оборудования у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тановки подготовки газа (нефти)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40407" w:rsidRPr="00C40407" w:rsidRDefault="00C40407" w:rsidP="00B9336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C40407">
              <w:rPr>
                <w:rFonts w:ascii="Times New Roman" w:hAnsi="Times New Roman"/>
                <w:sz w:val="24"/>
              </w:rPr>
              <w:t>Выполнение составления планов ремонта скважинного и наземного нефтегазопромыслового оборудования установки подготовки газа (нефти)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C40407" w:rsidRPr="00C40407" w:rsidRDefault="00C40407" w:rsidP="00B9336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40407">
              <w:rPr>
                <w:rFonts w:ascii="Times New Roman" w:hAnsi="Times New Roman"/>
                <w:sz w:val="24"/>
              </w:rPr>
              <w:t xml:space="preserve">Выполнение организации проведения работ 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по техническому о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б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служиванию и планово-предупредительному ремонту наземного и скважинного нефтегазопромыслового оборудования установки подготовки газа (нефти)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40407" w:rsidRPr="00C40407" w:rsidRDefault="00C40407" w:rsidP="00B9336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40407">
              <w:rPr>
                <w:rFonts w:ascii="Times New Roman" w:hAnsi="Times New Roman"/>
                <w:color w:val="000000"/>
                <w:sz w:val="24"/>
              </w:rPr>
              <w:t>Выполнение ежедневного обследования своего рабочего места на соответствие требования нормативных документов по охране труда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40407" w:rsidRPr="00C40407" w:rsidRDefault="00C40407" w:rsidP="00B9336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40407">
              <w:rPr>
                <w:rFonts w:ascii="Times New Roman" w:hAnsi="Times New Roman"/>
                <w:color w:val="000000"/>
                <w:sz w:val="24"/>
              </w:rPr>
              <w:t>Принятие мер по устранению несоответствий требования норм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тивных документов по охране труда рабочего места (при выявл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нии несоответствий)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40407" w:rsidRPr="00C40407" w:rsidRDefault="00C40407" w:rsidP="00B9336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C40407">
              <w:rPr>
                <w:rFonts w:ascii="Times New Roman" w:hAnsi="Times New Roman"/>
                <w:sz w:val="24"/>
              </w:rPr>
              <w:t>Принятие мер по устранению нарушений требований охраны труда (при их выявлении) на рабочем месте в период выполнения прои</w:t>
            </w:r>
            <w:r w:rsidRPr="00C40407">
              <w:rPr>
                <w:rFonts w:ascii="Times New Roman" w:hAnsi="Times New Roman"/>
                <w:sz w:val="24"/>
              </w:rPr>
              <w:t>з</w:t>
            </w:r>
            <w:r w:rsidRPr="00C40407">
              <w:rPr>
                <w:rFonts w:ascii="Times New Roman" w:hAnsi="Times New Roman"/>
                <w:sz w:val="24"/>
              </w:rPr>
              <w:t>водственных задан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C40407" w:rsidRPr="00C40407" w:rsidRDefault="00C40407" w:rsidP="00B9336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40407">
              <w:rPr>
                <w:rFonts w:ascii="Times New Roman" w:hAnsi="Times New Roman"/>
                <w:color w:val="000000"/>
                <w:sz w:val="24"/>
              </w:rPr>
              <w:t>Выполнение соблюдения в процессе работы установленных треб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C40407">
              <w:rPr>
                <w:rFonts w:ascii="Times New Roman" w:hAnsi="Times New Roman"/>
                <w:color w:val="000000"/>
                <w:sz w:val="24"/>
              </w:rPr>
              <w:t>ваний правил внутреннего распорядка, инструкций по охране труда по рабочей профессии и по видам работ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C40407" w:rsidRPr="00C40407" w:rsidRDefault="00C40407" w:rsidP="00B9336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40407"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gramStart"/>
            <w:r w:rsidRPr="00C40407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C40407">
              <w:rPr>
                <w:rFonts w:ascii="Times New Roman" w:hAnsi="Times New Roman"/>
                <w:sz w:val="24"/>
              </w:rPr>
              <w:t xml:space="preserve"> выполнением производственных работ по техническому обслуживанию нефтегазопромыслового скважи</w:t>
            </w:r>
            <w:r w:rsidRPr="00C40407">
              <w:rPr>
                <w:rFonts w:ascii="Times New Roman" w:hAnsi="Times New Roman"/>
                <w:sz w:val="24"/>
              </w:rPr>
              <w:t>н</w:t>
            </w:r>
            <w:r w:rsidRPr="00C40407">
              <w:rPr>
                <w:rFonts w:ascii="Times New Roman" w:hAnsi="Times New Roman"/>
                <w:sz w:val="24"/>
              </w:rPr>
              <w:t>ного и наземного нефтегазопромыслового оборудовани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C40407" w:rsidRPr="00C40407" w:rsidRDefault="00C40407" w:rsidP="00B9336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40407"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gramStart"/>
            <w:r w:rsidRPr="00C40407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C40407">
              <w:rPr>
                <w:rFonts w:ascii="Times New Roman" w:hAnsi="Times New Roman"/>
                <w:sz w:val="24"/>
              </w:rPr>
              <w:t xml:space="preserve"> выполнением производственных работ по ремонту нефтегазопромыслового скважинного и наземного не</w:t>
            </w:r>
            <w:r w:rsidRPr="00C40407">
              <w:rPr>
                <w:rFonts w:ascii="Times New Roman" w:hAnsi="Times New Roman"/>
                <w:sz w:val="24"/>
              </w:rPr>
              <w:t>ф</w:t>
            </w:r>
            <w:r w:rsidRPr="00C40407">
              <w:rPr>
                <w:rFonts w:ascii="Times New Roman" w:hAnsi="Times New Roman"/>
                <w:sz w:val="24"/>
              </w:rPr>
              <w:t>тегазопромыслового оборудовани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C40407" w:rsidRPr="00C40407" w:rsidRDefault="00C40407" w:rsidP="00B9336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32"/>
                <w:szCs w:val="24"/>
              </w:rPr>
            </w:pPr>
            <w:r w:rsidRPr="00C40407"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gramStart"/>
            <w:r w:rsidRPr="00C40407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C40407">
              <w:rPr>
                <w:rFonts w:ascii="Times New Roman" w:hAnsi="Times New Roman"/>
                <w:sz w:val="24"/>
              </w:rPr>
              <w:t xml:space="preserve"> выполнением производственных работ по ведению заданного режима установки подготовки газа (нефти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F53A5" w:rsidRPr="00122CCE" w:rsidRDefault="005F53A5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5F53A5" w:rsidRPr="005D4418" w:rsidRDefault="005F53A5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22CCE" w:rsidRDefault="00122CCE" w:rsidP="000409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9D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A14512A"/>
    <w:multiLevelType w:val="multilevel"/>
    <w:tmpl w:val="BD54D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16261E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3BF7E9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D5492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6164BF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9642E4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981753C"/>
    <w:multiLevelType w:val="multilevel"/>
    <w:tmpl w:val="BD54D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A397C0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A7699F"/>
    <w:multiLevelType w:val="multilevel"/>
    <w:tmpl w:val="BD54D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D4E1161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4EF43F8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E9464EE"/>
    <w:multiLevelType w:val="multilevel"/>
    <w:tmpl w:val="BD54D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9AC048F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"/>
  </w:num>
  <w:num w:numId="17">
    <w:abstractNumId w:val="0"/>
  </w:num>
  <w:num w:numId="1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0960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4E67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77BD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E2456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032F"/>
    <w:rsid w:val="00444666"/>
    <w:rsid w:val="00445D4A"/>
    <w:rsid w:val="00453E01"/>
    <w:rsid w:val="00456A9C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C293D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31D6"/>
    <w:rsid w:val="0057318E"/>
    <w:rsid w:val="005925DF"/>
    <w:rsid w:val="00595430"/>
    <w:rsid w:val="005A3AAD"/>
    <w:rsid w:val="005A77D8"/>
    <w:rsid w:val="005D4418"/>
    <w:rsid w:val="005D736E"/>
    <w:rsid w:val="005F2C03"/>
    <w:rsid w:val="005F53A5"/>
    <w:rsid w:val="0060542B"/>
    <w:rsid w:val="006059C9"/>
    <w:rsid w:val="00615BA2"/>
    <w:rsid w:val="006300D1"/>
    <w:rsid w:val="00636032"/>
    <w:rsid w:val="0064135F"/>
    <w:rsid w:val="00644000"/>
    <w:rsid w:val="00651FA4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07CC9"/>
    <w:rsid w:val="007157BD"/>
    <w:rsid w:val="00725E18"/>
    <w:rsid w:val="007266AD"/>
    <w:rsid w:val="00742B01"/>
    <w:rsid w:val="00747FDD"/>
    <w:rsid w:val="00755F91"/>
    <w:rsid w:val="007579FA"/>
    <w:rsid w:val="00770262"/>
    <w:rsid w:val="007764CC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0CCD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87E26"/>
    <w:rsid w:val="00A90B53"/>
    <w:rsid w:val="00A97770"/>
    <w:rsid w:val="00AA79C9"/>
    <w:rsid w:val="00AB652E"/>
    <w:rsid w:val="00AC409D"/>
    <w:rsid w:val="00AD675E"/>
    <w:rsid w:val="00AD6C5F"/>
    <w:rsid w:val="00AE0E52"/>
    <w:rsid w:val="00AE54B5"/>
    <w:rsid w:val="00AF46BE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336C"/>
    <w:rsid w:val="00B96E83"/>
    <w:rsid w:val="00BA5FDB"/>
    <w:rsid w:val="00BB4616"/>
    <w:rsid w:val="00BC0A8E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0407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C69AC"/>
    <w:rsid w:val="00DD0A25"/>
    <w:rsid w:val="00DD29AA"/>
    <w:rsid w:val="00DE0D3D"/>
    <w:rsid w:val="00DE2DEE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43FF"/>
    <w:rsid w:val="00E84A5D"/>
    <w:rsid w:val="00E84ACE"/>
    <w:rsid w:val="00E8606A"/>
    <w:rsid w:val="00E87B5C"/>
    <w:rsid w:val="00EC7202"/>
    <w:rsid w:val="00ED59A2"/>
    <w:rsid w:val="00F01144"/>
    <w:rsid w:val="00F03845"/>
    <w:rsid w:val="00F044FC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E51D3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4C293D"/>
    <w:pPr>
      <w:suppressAutoHyphens/>
    </w:pPr>
    <w:rPr>
      <w:rFonts w:ascii="Courier New" w:eastAsia="Times New Roman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461F-9137-468F-B4B0-8966EA14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3</cp:revision>
  <cp:lastPrinted>2017-09-19T06:02:00Z</cp:lastPrinted>
  <dcterms:created xsi:type="dcterms:W3CDTF">2021-01-16T04:01:00Z</dcterms:created>
  <dcterms:modified xsi:type="dcterms:W3CDTF">2021-01-16T04:15:00Z</dcterms:modified>
</cp:coreProperties>
</file>